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1F" w:rsidRPr="00BE0614" w:rsidRDefault="003E491F" w:rsidP="003E491F">
      <w:pPr>
        <w:pStyle w:val="Style1"/>
        <w:adjustRightInd/>
        <w:spacing w:line="266" w:lineRule="auto"/>
        <w:jc w:val="center"/>
        <w:rPr>
          <w:b/>
          <w:bCs/>
          <w:sz w:val="36"/>
          <w:szCs w:val="36"/>
        </w:rPr>
      </w:pPr>
    </w:p>
    <w:p w:rsidR="00DE1F1A" w:rsidRDefault="00092DC2" w:rsidP="00092DC2">
      <w:pPr>
        <w:pStyle w:val="Style1"/>
        <w:tabs>
          <w:tab w:val="left" w:pos="885"/>
          <w:tab w:val="center" w:pos="4252"/>
        </w:tabs>
        <w:adjustRightInd/>
        <w:spacing w:line="26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:rsidR="008C0261" w:rsidRPr="00BE0614" w:rsidRDefault="00DE1F1A" w:rsidP="00092DC2">
      <w:pPr>
        <w:pStyle w:val="Style1"/>
        <w:tabs>
          <w:tab w:val="left" w:pos="885"/>
          <w:tab w:val="center" w:pos="4252"/>
        </w:tabs>
        <w:adjustRightInd/>
        <w:spacing w:line="26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</w:t>
      </w:r>
      <w:r w:rsidR="00BE0614">
        <w:rPr>
          <w:b/>
          <w:bCs/>
          <w:sz w:val="36"/>
          <w:szCs w:val="36"/>
        </w:rPr>
        <w:t>MODELO ANEXO</w:t>
      </w:r>
      <w:r w:rsidR="008C0261" w:rsidRPr="00BE0614">
        <w:rPr>
          <w:b/>
          <w:bCs/>
          <w:sz w:val="36"/>
          <w:szCs w:val="36"/>
        </w:rPr>
        <w:t xml:space="preserve"> - I</w:t>
      </w:r>
      <w:r w:rsidR="00092DC2">
        <w:rPr>
          <w:b/>
          <w:bCs/>
          <w:sz w:val="36"/>
          <w:szCs w:val="36"/>
        </w:rPr>
        <w:t>I</w:t>
      </w:r>
    </w:p>
    <w:p w:rsidR="003E491F" w:rsidRPr="00EE496B" w:rsidRDefault="003E491F" w:rsidP="003E491F">
      <w:pPr>
        <w:pStyle w:val="Style1"/>
        <w:adjustRightInd/>
        <w:ind w:right="28"/>
        <w:rPr>
          <w:rFonts w:ascii="Bookman Old Style" w:hAnsi="Bookman Old Style" w:cs="Bookman Old Style"/>
          <w:b/>
          <w:bCs/>
        </w:rPr>
      </w:pPr>
    </w:p>
    <w:p w:rsidR="003E491F" w:rsidRPr="00EE496B" w:rsidRDefault="003E491F" w:rsidP="003E491F">
      <w:pPr>
        <w:pStyle w:val="Style1"/>
        <w:adjustRightInd/>
        <w:ind w:right="28"/>
        <w:rPr>
          <w:rFonts w:ascii="Bookman Old Style" w:hAnsi="Bookman Old Style" w:cs="Bookman Old Style"/>
          <w:b/>
          <w:bCs/>
        </w:rPr>
      </w:pPr>
    </w:p>
    <w:p w:rsidR="009D63BE" w:rsidRPr="00857B12" w:rsidRDefault="009D63BE" w:rsidP="009D63B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857B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Solicitação de vale transporte</w:t>
      </w:r>
    </w:p>
    <w:p w:rsidR="009D63BE" w:rsidRDefault="009D63BE" w:rsidP="009D63B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D63BE" w:rsidRPr="00907616" w:rsidRDefault="00DE1F1A" w:rsidP="009D63B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Local</w:t>
      </w:r>
      <w:r w:rsidR="009D43E8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ata</w:t>
      </w:r>
      <w:r w:rsidR="009D63B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D63BE" w:rsidRPr="00907616" w:rsidRDefault="009D63BE" w:rsidP="009D63B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t-BR"/>
        </w:rPr>
      </w:pPr>
      <w:r w:rsidRPr="00907616">
        <w:rPr>
          <w:rFonts w:ascii="Times New Roman" w:eastAsia="Times New Roman" w:hAnsi="Times New Roman"/>
          <w:sz w:val="24"/>
          <w:szCs w:val="24"/>
          <w:lang w:eastAsia="pt-BR"/>
        </w:rPr>
        <w:t>Á</w:t>
      </w:r>
    </w:p>
    <w:p w:rsidR="009D63BE" w:rsidRPr="00DE1F1A" w:rsidRDefault="009D63BE" w:rsidP="009D63BE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ETAP – Sindicato das Empresas de Transportes de Passageiros no Estado </w:t>
      </w:r>
      <w:r w:rsidRPr="00DE1F1A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DE1F1A" w:rsidRPr="00DE1F1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E1F1A" w:rsidRPr="00DE1F1A">
        <w:rPr>
          <w:rFonts w:ascii="Times New Roman" w:eastAsia="Times New Roman" w:hAnsi="Times New Roman"/>
          <w:b/>
          <w:sz w:val="24"/>
          <w:szCs w:val="24"/>
          <w:highlight w:val="yellow"/>
          <w:lang w:eastAsia="pt-BR"/>
        </w:rPr>
        <w:t>(informe a cidade).</w:t>
      </w:r>
    </w:p>
    <w:p w:rsidR="009D63BE" w:rsidRPr="00907616" w:rsidRDefault="009D63BE" w:rsidP="009D63B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t-BR"/>
        </w:rPr>
      </w:pPr>
      <w:r w:rsidRPr="00907616">
        <w:rPr>
          <w:rFonts w:ascii="Times New Roman" w:eastAsia="Times New Roman" w:hAnsi="Times New Roman"/>
          <w:sz w:val="24"/>
          <w:szCs w:val="24"/>
          <w:lang w:eastAsia="pt-BR"/>
        </w:rPr>
        <w:t>Prezados Senhores:</w:t>
      </w:r>
    </w:p>
    <w:p w:rsidR="009D63BE" w:rsidRDefault="009D63BE" w:rsidP="009D63B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t-BR"/>
        </w:rPr>
      </w:pPr>
      <w:r w:rsidRPr="00907616">
        <w:rPr>
          <w:rFonts w:ascii="Times New Roman" w:eastAsia="Times New Roman" w:hAnsi="Times New Roman"/>
          <w:sz w:val="24"/>
          <w:szCs w:val="24"/>
          <w:lang w:eastAsia="pt-BR"/>
        </w:rPr>
        <w:t xml:space="preserve">Vimos por meio desta solicitar a V.Sas, o </w:t>
      </w:r>
      <w:r w:rsidR="00B5749B">
        <w:rPr>
          <w:rFonts w:ascii="Times New Roman" w:eastAsia="Times New Roman" w:hAnsi="Times New Roman"/>
          <w:sz w:val="24"/>
          <w:szCs w:val="24"/>
          <w:lang w:eastAsia="pt-BR"/>
        </w:rPr>
        <w:t xml:space="preserve">fornecimento de </w:t>
      </w:r>
      <w:r w:rsidR="00DE1F1A" w:rsidRPr="00DE1F1A">
        <w:rPr>
          <w:rFonts w:ascii="Times New Roman" w:eastAsia="Times New Roman" w:hAnsi="Times New Roman"/>
          <w:b/>
          <w:sz w:val="24"/>
          <w:szCs w:val="24"/>
          <w:highlight w:val="yellow"/>
          <w:lang w:eastAsia="pt-BR"/>
        </w:rPr>
        <w:t>(informe a quantidade de cartão)</w:t>
      </w:r>
      <w:r w:rsidR="00B5749B" w:rsidRPr="00DE1F1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B5749B">
        <w:rPr>
          <w:rFonts w:ascii="Times New Roman" w:eastAsia="Times New Roman" w:hAnsi="Times New Roman"/>
          <w:sz w:val="24"/>
          <w:szCs w:val="24"/>
          <w:lang w:eastAsia="pt-BR"/>
        </w:rPr>
        <w:t>cartão</w:t>
      </w:r>
      <w:r w:rsidR="00402C8C">
        <w:rPr>
          <w:rFonts w:ascii="Times New Roman" w:eastAsia="Times New Roman" w:hAnsi="Times New Roman"/>
          <w:sz w:val="24"/>
          <w:szCs w:val="24"/>
          <w:lang w:eastAsia="pt-BR"/>
        </w:rPr>
        <w:t xml:space="preserve"> de vale transport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 empresa</w:t>
      </w:r>
      <w:r w:rsidR="001E63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402C8C" w:rsidRPr="00402C8C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9D63BE" w:rsidRPr="00907616" w:rsidRDefault="00402C8C" w:rsidP="009D63B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9D63BE" w:rsidRPr="00907616">
        <w:rPr>
          <w:rFonts w:ascii="Times New Roman" w:eastAsia="Times New Roman" w:hAnsi="Times New Roman"/>
          <w:sz w:val="24"/>
          <w:szCs w:val="24"/>
          <w:lang w:eastAsia="pt-BR"/>
        </w:rPr>
        <w:t>benef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iário</w:t>
      </w:r>
      <w:r w:rsidR="009D63B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5749B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E1F1A">
        <w:rPr>
          <w:rFonts w:ascii="Times New Roman" w:eastAsia="Times New Roman" w:hAnsi="Times New Roman"/>
          <w:b/>
          <w:sz w:val="24"/>
          <w:szCs w:val="24"/>
          <w:lang w:eastAsia="pt-BR"/>
        </w:rPr>
        <w:t>(informe a quantidade de funcionários)</w:t>
      </w:r>
      <w:r w:rsidR="002B0FB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5749B">
        <w:rPr>
          <w:rFonts w:ascii="Times New Roman" w:eastAsia="Times New Roman" w:hAnsi="Times New Roman"/>
          <w:sz w:val="24"/>
          <w:szCs w:val="24"/>
          <w:lang w:eastAsia="pt-BR"/>
        </w:rPr>
        <w:t>funcionário</w:t>
      </w:r>
      <w:r w:rsidR="009D63BE" w:rsidRPr="00907616">
        <w:rPr>
          <w:rFonts w:ascii="Times New Roman" w:eastAsia="Times New Roman" w:hAnsi="Times New Roman"/>
          <w:sz w:val="24"/>
          <w:szCs w:val="24"/>
          <w:lang w:eastAsia="pt-BR"/>
        </w:rPr>
        <w:t xml:space="preserve"> de nossa empresa</w:t>
      </w:r>
      <w:r w:rsidR="00092DC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092DC2" w:rsidRPr="00DE1F1A">
        <w:rPr>
          <w:rFonts w:ascii="Times New Roman" w:eastAsia="Times New Roman" w:hAnsi="Times New Roman"/>
          <w:b/>
          <w:sz w:val="24"/>
          <w:szCs w:val="24"/>
          <w:highlight w:val="yellow"/>
          <w:lang w:eastAsia="pt-BR"/>
        </w:rPr>
        <w:t>(Nome do funcionário beneficiário)</w:t>
      </w:r>
      <w:r w:rsidR="009D63BE" w:rsidRPr="00DE1F1A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9D63BE" w:rsidRPr="00907616" w:rsidRDefault="009D63BE" w:rsidP="009D63B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t-BR"/>
        </w:rPr>
      </w:pPr>
      <w:r w:rsidRPr="00907616">
        <w:rPr>
          <w:rFonts w:ascii="Times New Roman" w:eastAsia="Times New Roman" w:hAnsi="Times New Roman"/>
          <w:sz w:val="24"/>
          <w:szCs w:val="24"/>
          <w:lang w:eastAsia="pt-BR"/>
        </w:rPr>
        <w:t>Solicitamos o obsequio de emitir recibo para que possa constar em nossa contabilidade e para fins de exibição a fiscalização.</w:t>
      </w:r>
    </w:p>
    <w:p w:rsidR="009D63BE" w:rsidRPr="00907616" w:rsidRDefault="009D63BE" w:rsidP="009D63B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t-BR"/>
        </w:rPr>
      </w:pPr>
      <w:r w:rsidRPr="00907616">
        <w:rPr>
          <w:rFonts w:ascii="Times New Roman" w:eastAsia="Times New Roman" w:hAnsi="Times New Roman"/>
          <w:sz w:val="24"/>
          <w:szCs w:val="24"/>
          <w:lang w:eastAsia="pt-BR"/>
        </w:rPr>
        <w:t>Sem mais,</w:t>
      </w:r>
    </w:p>
    <w:p w:rsidR="009D63BE" w:rsidRPr="00907616" w:rsidRDefault="009D63BE" w:rsidP="009D63B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t-BR"/>
        </w:rPr>
      </w:pPr>
      <w:r w:rsidRPr="00907616">
        <w:rPr>
          <w:rFonts w:ascii="Times New Roman" w:eastAsia="Times New Roman" w:hAnsi="Times New Roman"/>
          <w:sz w:val="24"/>
          <w:szCs w:val="24"/>
          <w:lang w:eastAsia="pt-BR"/>
        </w:rPr>
        <w:t>Atenciosamente</w:t>
      </w:r>
    </w:p>
    <w:p w:rsidR="009D63BE" w:rsidRDefault="009D63BE" w:rsidP="009D63BE">
      <w:r>
        <w:t xml:space="preserve"> </w:t>
      </w:r>
    </w:p>
    <w:p w:rsidR="009D63BE" w:rsidRDefault="009D63BE" w:rsidP="009D63BE">
      <w:pPr>
        <w:jc w:val="center"/>
      </w:pPr>
      <w:r>
        <w:t>__________________________________</w:t>
      </w:r>
    </w:p>
    <w:p w:rsidR="00DE1F1A" w:rsidRDefault="00DE1F1A" w:rsidP="00DE1F1A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ão social da empresa</w:t>
      </w:r>
    </w:p>
    <w:p w:rsidR="009D63BE" w:rsidRPr="002B0FB2" w:rsidRDefault="00DE1F1A" w:rsidP="00DE1F1A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CNPJ:</w:t>
      </w:r>
    </w:p>
    <w:p w:rsidR="003E491F" w:rsidRPr="00EE496B" w:rsidRDefault="003E491F" w:rsidP="003E491F">
      <w:pPr>
        <w:pStyle w:val="Style1"/>
        <w:adjustRightInd/>
        <w:rPr>
          <w:rFonts w:ascii="Bookman Old Style" w:hAnsi="Bookman Old Style" w:cs="Bookman Old Style"/>
        </w:rPr>
      </w:pPr>
    </w:p>
    <w:sectPr w:rsidR="003E491F" w:rsidRPr="00EE496B" w:rsidSect="00DE1F1A">
      <w:footerReference w:type="default" r:id="rId7"/>
      <w:pgSz w:w="11906" w:h="16838"/>
      <w:pgMar w:top="4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AA" w:rsidRDefault="00BF2AAA" w:rsidP="00A419FA">
      <w:r>
        <w:separator/>
      </w:r>
    </w:p>
  </w:endnote>
  <w:endnote w:type="continuationSeparator" w:id="1">
    <w:p w:rsidR="00BF2AAA" w:rsidRDefault="00BF2AAA" w:rsidP="00A41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B2" w:rsidRDefault="00574659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01.95pt;margin-top:-18.55pt;width:103pt;height:61.5pt;z-index:251662336" stroked="f">
          <v:fill opacity="0"/>
          <v:textbox>
            <w:txbxContent>
              <w:p w:rsidR="001E63B2" w:rsidRDefault="001E63B2">
                <w:pPr>
                  <w:rPr>
                    <w:b/>
                    <w:sz w:val="16"/>
                    <w:szCs w:val="16"/>
                  </w:rPr>
                </w:pPr>
                <w:r w:rsidRPr="00BB45F1">
                  <w:rPr>
                    <w:b/>
                    <w:sz w:val="16"/>
                    <w:szCs w:val="16"/>
                  </w:rPr>
                  <w:t>Empresa em implantação</w:t>
                </w:r>
              </w:p>
              <w:p w:rsidR="001E63B2" w:rsidRPr="00BB45F1" w:rsidRDefault="001E63B2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    </w:t>
                </w:r>
                <w:r>
                  <w:rPr>
                    <w:b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>
                      <wp:extent cx="819150" cy="571500"/>
                      <wp:effectExtent l="19050" t="0" r="0" b="0"/>
                      <wp:docPr id="2" name="Imagem 33" descr="H:\Comum\Empresas\A C C COUTO\Sem títu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3" descr="H:\Comum\Empresas\A C C COUTO\Sem títul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60" type="#_x0000_t202" style="position:absolute;margin-left:28.55pt;margin-top:-6.05pt;width:356.9pt;height:46.5pt;z-index:251661312" stroked="f">
          <v:fill opacity="0"/>
          <v:textbox>
            <w:txbxContent>
              <w:p w:rsidR="001E63B2" w:rsidRDefault="001E63B2" w:rsidP="00BB45F1">
                <w:pPr>
                  <w:jc w:val="center"/>
                </w:pPr>
                <w:r>
                  <w:t>Av.: Dr. Silas Salgado, 3536 Santa Rita – Macapá/AP</w:t>
                </w:r>
              </w:p>
              <w:p w:rsidR="001E63B2" w:rsidRDefault="001E63B2" w:rsidP="00BB45F1">
                <w:pPr>
                  <w:jc w:val="center"/>
                </w:pPr>
                <w:r>
                  <w:t>Fone (96) 3222-9139/ 3222-9690/ 3225-6050</w:t>
                </w:r>
              </w:p>
              <w:p w:rsidR="001E63B2" w:rsidRDefault="001E63B2" w:rsidP="00BB45F1">
                <w:pPr>
                  <w:jc w:val="center"/>
                </w:pPr>
                <w:r>
                  <w:t xml:space="preserve">Visite nosso site: </w:t>
                </w:r>
                <w:r w:rsidRPr="009B5F34">
                  <w:rPr>
                    <w:b/>
                  </w:rPr>
                  <w:t>www.brasilcontabil.com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margin-left:-137.7pt;margin-top:-30.05pt;width:656.05pt;height:87.55pt;z-index:251653120" fillcolor="#548dd4" strokecolor="#8db3e2"/>
      </w:pict>
    </w:r>
    <w:r w:rsidR="001E63B2">
      <w:t>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AA" w:rsidRDefault="00BF2AAA" w:rsidP="00A419FA">
      <w:r>
        <w:separator/>
      </w:r>
    </w:p>
  </w:footnote>
  <w:footnote w:type="continuationSeparator" w:id="1">
    <w:p w:rsidR="00BF2AAA" w:rsidRDefault="00BF2AAA" w:rsidP="00A419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19FA"/>
    <w:rsid w:val="000302CE"/>
    <w:rsid w:val="00053A13"/>
    <w:rsid w:val="000577D8"/>
    <w:rsid w:val="00065FBE"/>
    <w:rsid w:val="00092DC2"/>
    <w:rsid w:val="001633E0"/>
    <w:rsid w:val="001C3478"/>
    <w:rsid w:val="001E63B2"/>
    <w:rsid w:val="001F40B4"/>
    <w:rsid w:val="00212BE1"/>
    <w:rsid w:val="00223307"/>
    <w:rsid w:val="002477AF"/>
    <w:rsid w:val="002632ED"/>
    <w:rsid w:val="0026744A"/>
    <w:rsid w:val="00285900"/>
    <w:rsid w:val="002A6229"/>
    <w:rsid w:val="002B0FB2"/>
    <w:rsid w:val="002F13A3"/>
    <w:rsid w:val="003E491F"/>
    <w:rsid w:val="00402C8C"/>
    <w:rsid w:val="00423F76"/>
    <w:rsid w:val="005442FF"/>
    <w:rsid w:val="005535D0"/>
    <w:rsid w:val="00574659"/>
    <w:rsid w:val="00647F92"/>
    <w:rsid w:val="006D3324"/>
    <w:rsid w:val="006D445D"/>
    <w:rsid w:val="00876189"/>
    <w:rsid w:val="008C0261"/>
    <w:rsid w:val="009B5F34"/>
    <w:rsid w:val="009D43E8"/>
    <w:rsid w:val="009D63BE"/>
    <w:rsid w:val="00A0170C"/>
    <w:rsid w:val="00A30D08"/>
    <w:rsid w:val="00A34684"/>
    <w:rsid w:val="00A419FA"/>
    <w:rsid w:val="00B5749B"/>
    <w:rsid w:val="00BB45F1"/>
    <w:rsid w:val="00BE0614"/>
    <w:rsid w:val="00BF2AAA"/>
    <w:rsid w:val="00C228AF"/>
    <w:rsid w:val="00C23EA6"/>
    <w:rsid w:val="00DE1F1A"/>
    <w:rsid w:val="00DF75F8"/>
    <w:rsid w:val="00E73CBA"/>
    <w:rsid w:val="00EA502D"/>
    <w:rsid w:val="00EA51A0"/>
    <w:rsid w:val="00EB5387"/>
    <w:rsid w:val="00F03856"/>
    <w:rsid w:val="00F5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B4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1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9FA"/>
  </w:style>
  <w:style w:type="paragraph" w:styleId="Rodap">
    <w:name w:val="footer"/>
    <w:basedOn w:val="Normal"/>
    <w:link w:val="RodapChar"/>
    <w:uiPriority w:val="99"/>
    <w:semiHidden/>
    <w:unhideWhenUsed/>
    <w:rsid w:val="00A41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19FA"/>
  </w:style>
  <w:style w:type="paragraph" w:styleId="Textodebalo">
    <w:name w:val="Balloon Text"/>
    <w:basedOn w:val="Normal"/>
    <w:link w:val="TextodebaloChar"/>
    <w:uiPriority w:val="99"/>
    <w:semiHidden/>
    <w:unhideWhenUsed/>
    <w:rsid w:val="000577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7D8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3E4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uiPriority w:val="99"/>
    <w:rsid w:val="003E491F"/>
    <w:pPr>
      <w:widowControl w:val="0"/>
      <w:autoSpaceDE w:val="0"/>
      <w:autoSpaceDN w:val="0"/>
      <w:spacing w:before="252"/>
      <w:jc w:val="both"/>
    </w:pPr>
    <w:rPr>
      <w:rFonts w:ascii="Bookman Old Style" w:eastAsia="Times New Roman" w:hAnsi="Bookman Old Style" w:cs="Bookman Old Style"/>
      <w:sz w:val="22"/>
      <w:szCs w:val="22"/>
    </w:rPr>
  </w:style>
  <w:style w:type="paragraph" w:customStyle="1" w:styleId="Style5">
    <w:name w:val="Style 5"/>
    <w:uiPriority w:val="99"/>
    <w:rsid w:val="003E491F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2"/>
      <w:szCs w:val="22"/>
    </w:rPr>
  </w:style>
  <w:style w:type="paragraph" w:customStyle="1" w:styleId="Style3">
    <w:name w:val="Style 3"/>
    <w:uiPriority w:val="99"/>
    <w:rsid w:val="003E491F"/>
    <w:pPr>
      <w:widowControl w:val="0"/>
      <w:autoSpaceDE w:val="0"/>
      <w:autoSpaceDN w:val="0"/>
      <w:spacing w:before="216"/>
      <w:jc w:val="both"/>
    </w:pPr>
    <w:rPr>
      <w:rFonts w:ascii="Bookman Old Style" w:eastAsia="Times New Roman" w:hAnsi="Bookman Old Style" w:cs="Bookman Old Style"/>
      <w:color w:val="091017"/>
      <w:sz w:val="22"/>
      <w:szCs w:val="22"/>
    </w:rPr>
  </w:style>
  <w:style w:type="character" w:customStyle="1" w:styleId="CharacterStyle1">
    <w:name w:val="Character Style 1"/>
    <w:uiPriority w:val="99"/>
    <w:rsid w:val="003E491F"/>
    <w:rPr>
      <w:rFonts w:ascii="Bookman Old Style" w:hAnsi="Bookman Old Style" w:cs="Bookman Old Style"/>
      <w:sz w:val="22"/>
      <w:szCs w:val="22"/>
    </w:rPr>
  </w:style>
  <w:style w:type="character" w:customStyle="1" w:styleId="CharacterStyle2">
    <w:name w:val="Character Style 2"/>
    <w:uiPriority w:val="99"/>
    <w:rsid w:val="003E491F"/>
    <w:rPr>
      <w:rFonts w:ascii="Bookman Old Style" w:hAnsi="Bookman Old Style" w:cs="Bookman Old Style"/>
      <w:color w:val="091017"/>
      <w:sz w:val="22"/>
      <w:szCs w:val="22"/>
    </w:rPr>
  </w:style>
  <w:style w:type="paragraph" w:styleId="SemEspaamento">
    <w:name w:val="No Spacing"/>
    <w:uiPriority w:val="1"/>
    <w:qFormat/>
    <w:rsid w:val="009D63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0631-89AF-421E-A1B1-4AEEAE34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nice Almeida</cp:lastModifiedBy>
  <cp:revision>13</cp:revision>
  <cp:lastPrinted>2013-08-08T20:22:00Z</cp:lastPrinted>
  <dcterms:created xsi:type="dcterms:W3CDTF">2012-10-08T15:00:00Z</dcterms:created>
  <dcterms:modified xsi:type="dcterms:W3CDTF">2013-12-26T13:17:00Z</dcterms:modified>
</cp:coreProperties>
</file>